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21A353EF" w14:textId="78C7F7B7" w:rsidR="00D526CE" w:rsidRDefault="00A06AFB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УЧЕБНОЙ</w:t>
      </w:r>
      <w:r w:rsidR="00D526CE"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D526CE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34B676DF" w14:textId="6D5A1636" w:rsidR="00286FFA" w:rsidRDefault="00286FFA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8499B7E" w14:textId="77777777" w:rsidR="002D6A64" w:rsidRDefault="002D6A64" w:rsidP="002D6A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ым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ям:</w:t>
      </w:r>
    </w:p>
    <w:p w14:paraId="765D01E6" w14:textId="1ECB03B6" w:rsidR="00CB00AE" w:rsidRDefault="00932F04" w:rsidP="00A06A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ПМ.</w:t>
      </w:r>
      <w:r w:rsidR="00D91BAB">
        <w:rPr>
          <w:rFonts w:ascii="Times New Roman" w:eastAsia="Calibri" w:hAnsi="Times New Roman" w:cs="Times New Roman"/>
          <w:bCs/>
          <w:sz w:val="28"/>
        </w:rPr>
        <w:t>02</w:t>
      </w:r>
      <w:r>
        <w:rPr>
          <w:rFonts w:ascii="Times New Roman" w:eastAsia="Calibri" w:hAnsi="Times New Roman" w:cs="Times New Roman"/>
          <w:bCs/>
          <w:sz w:val="28"/>
        </w:rPr>
        <w:t xml:space="preserve"> Правоохранительный</w:t>
      </w:r>
      <w:r w:rsidR="00A06AFB">
        <w:rPr>
          <w:rFonts w:ascii="Times New Roman" w:eastAsia="Calibri" w:hAnsi="Times New Roman" w:cs="Times New Roman"/>
          <w:bCs/>
          <w:sz w:val="28"/>
        </w:rPr>
        <w:t xml:space="preserve"> модуль </w:t>
      </w:r>
    </w:p>
    <w:p w14:paraId="2BD14894" w14:textId="77777777" w:rsidR="00CE2DFE" w:rsidRDefault="00CE2DFE" w:rsidP="002D6A6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49FD7BB9" w14:textId="0C8A91BC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30A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еспечение реализации прав граждан в сфере пенсионного обеспечения и социальной защиты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(отражаются ответ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на вопросы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 xml:space="preserve"> из соответствующего раздела задания, указанного в дневнике прак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)………………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.(указать номер страницы)</w:t>
      </w:r>
    </w:p>
    <w:p w14:paraId="00CE6863" w14:textId="17803A5A" w:rsidR="00A30AA7" w:rsidRPr="00A30AA7" w:rsidRDefault="00A30AA7" w:rsidP="00A30AA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2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</w:r>
      <w:r w:rsidRPr="0015384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(отражаются ответы на вопросы из соответствующего раздела задания, указанного в дневнике практики)     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……………..(указать номер страницы)</w:t>
      </w:r>
    </w:p>
    <w:p w14:paraId="09875112" w14:textId="0DB2971B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  <w:t>Иные поручения от руководителя практики от организации, выполняемые в период прохождения практики……………………………………(указать номер страницы)</w:t>
      </w:r>
    </w:p>
    <w:p w14:paraId="016185CD" w14:textId="52C0055A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A30AA7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</w:t>
      </w:r>
      <w:r w:rsidR="00286FFA">
        <w:rPr>
          <w:rFonts w:ascii="Times New Roman" w:eastAsia="Calibri" w:hAnsi="Times New Roman" w:cs="Times New Roman"/>
          <w:i/>
          <w:sz w:val="28"/>
          <w:szCs w:val="28"/>
        </w:rPr>
        <w:t xml:space="preserve"> (по профилю специальности)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349B91BB" w:rsidR="002C17EB" w:rsidRPr="004307AD" w:rsidRDefault="009669A7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05E7C183" wp14:editId="5E64C772">
            <wp:extent cx="516534" cy="499872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8" cy="51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0E6CD395" w:rsidR="002C17EB" w:rsidRPr="004307AD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4C14BD">
        <w:rPr>
          <w:rFonts w:ascii="Times New Roman" w:eastAsia="Calibri" w:hAnsi="Times New Roman" w:cs="Times New Roman"/>
          <w:sz w:val="27"/>
          <w:szCs w:val="27"/>
        </w:rPr>
        <w:t>08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3C1331">
        <w:rPr>
          <w:rFonts w:ascii="Times New Roman" w:eastAsia="Calibri" w:hAnsi="Times New Roman" w:cs="Times New Roman"/>
          <w:sz w:val="27"/>
          <w:szCs w:val="27"/>
        </w:rPr>
        <w:t>июн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07067C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4C14BD">
        <w:rPr>
          <w:rFonts w:ascii="Times New Roman" w:eastAsia="Calibri" w:hAnsi="Times New Roman" w:cs="Times New Roman"/>
          <w:sz w:val="27"/>
          <w:szCs w:val="27"/>
        </w:rPr>
        <w:t>13</w:t>
      </w:r>
      <w:r w:rsidR="0007067C">
        <w:rPr>
          <w:rFonts w:ascii="Times New Roman" w:eastAsia="Calibri" w:hAnsi="Times New Roman" w:cs="Times New Roman"/>
          <w:sz w:val="27"/>
          <w:szCs w:val="27"/>
        </w:rPr>
        <w:t>» июн</w:t>
      </w:r>
      <w:r w:rsidR="00996E7C">
        <w:rPr>
          <w:rFonts w:ascii="Times New Roman" w:eastAsia="Calibri" w:hAnsi="Times New Roman" w:cs="Times New Roman"/>
          <w:sz w:val="27"/>
          <w:szCs w:val="27"/>
        </w:rPr>
        <w:t>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222C" w:rsidRPr="004307AD">
        <w:rPr>
          <w:rFonts w:ascii="Times New Roman" w:eastAsia="Calibri" w:hAnsi="Times New Roman" w:cs="Times New Roman"/>
          <w:sz w:val="27"/>
          <w:szCs w:val="27"/>
        </w:rPr>
        <w:t>20</w:t>
      </w:r>
      <w:r w:rsidR="0007067C">
        <w:rPr>
          <w:rFonts w:ascii="Times New Roman" w:eastAsia="Calibri" w:hAnsi="Times New Roman" w:cs="Times New Roman"/>
          <w:sz w:val="27"/>
          <w:szCs w:val="27"/>
        </w:rPr>
        <w:t>26</w:t>
      </w:r>
      <w:r w:rsidR="005722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222C" w:rsidRPr="004307AD">
        <w:rPr>
          <w:rFonts w:ascii="Times New Roman" w:eastAsia="Calibri" w:hAnsi="Times New Roman" w:cs="Times New Roman"/>
          <w:sz w:val="27"/>
          <w:szCs w:val="27"/>
        </w:rPr>
        <w:t>г.</w:t>
      </w:r>
      <w:r w:rsidR="00610E3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255941DB" w14:textId="7688639D" w:rsidR="002C17EB" w:rsidRPr="002C17EB" w:rsidRDefault="002C17EB" w:rsidP="00D055D7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D055D7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D055D7">
        <w:rPr>
          <w:rFonts w:ascii="Times New Roman" w:eastAsia="Calibri" w:hAnsi="Times New Roman" w:cs="Times New Roman"/>
          <w:sz w:val="27"/>
          <w:szCs w:val="27"/>
        </w:rPr>
        <w:t>________________</w:t>
      </w:r>
    </w:p>
    <w:p w14:paraId="6C4025DA" w14:textId="77777777" w:rsidR="002C17EB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2B39234" w14:textId="77777777" w:rsidR="009E5ED8" w:rsidRPr="007F7DCE" w:rsidRDefault="009E5ED8" w:rsidP="009E5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7F7DCE">
        <w:rPr>
          <w:rFonts w:ascii="Times New Roman" w:eastAsia="Calibri" w:hAnsi="Times New Roman" w:cs="Times New Roman"/>
          <w:sz w:val="27"/>
          <w:szCs w:val="27"/>
        </w:rPr>
        <w:t xml:space="preserve"> учебной практики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70C0CF5C" w14:textId="77777777" w:rsidR="00E614EB" w:rsidRDefault="00E614EB" w:rsidP="00E614E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754E6EEC" w14:textId="77777777" w:rsidR="001E1352" w:rsidRPr="00540727" w:rsidRDefault="001E1352" w:rsidP="001E1352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равоохранительный модуль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5D025BA7" w14:textId="77777777" w:rsidR="001E1352" w:rsidRDefault="001E1352" w:rsidP="001E1352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3E8302B0" w14:textId="430AFECB" w:rsidR="001E1352" w:rsidRDefault="001E1352" w:rsidP="001E1352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17DD77F5" w14:textId="5AC78FE0" w:rsidR="001E1352" w:rsidRDefault="001E1352" w:rsidP="001E1352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55CA658A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789AFEA9" w:rsidR="00E54D6A" w:rsidRPr="007B710F" w:rsidRDefault="004C14BD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8</w:t>
            </w:r>
            <w:r w:rsidR="0026577C">
              <w:rPr>
                <w:rFonts w:ascii="Times New Roman" w:eastAsia="Calibri" w:hAnsi="Times New Roman" w:cs="Times New Roman"/>
              </w:rPr>
              <w:t>.06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3EECD156" w14:textId="2628EB19" w:rsidR="00E54D6A" w:rsidRPr="004307AD" w:rsidRDefault="00E54D6A" w:rsidP="007531C7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28B01D3B" w:rsidR="00FD07CD" w:rsidRPr="00E54D6A" w:rsidRDefault="004C14BD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  <w:r w:rsidR="00655181">
              <w:rPr>
                <w:rFonts w:ascii="Times New Roman" w:eastAsia="Calibri" w:hAnsi="Times New Roman" w:cs="Times New Roman"/>
              </w:rPr>
              <w:t>.06.2026</w:t>
            </w:r>
          </w:p>
        </w:tc>
        <w:tc>
          <w:tcPr>
            <w:tcW w:w="7088" w:type="dxa"/>
          </w:tcPr>
          <w:p w14:paraId="6746C854" w14:textId="1C3B333A" w:rsidR="00FD07CD" w:rsidRPr="004307AD" w:rsidRDefault="00FD07CD" w:rsidP="007531C7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4EA57FD5" w14:textId="77777777" w:rsidTr="00E54D6A">
        <w:trPr>
          <w:trHeight w:val="225"/>
        </w:trPr>
        <w:tc>
          <w:tcPr>
            <w:tcW w:w="1305" w:type="dxa"/>
          </w:tcPr>
          <w:p w14:paraId="66174ACE" w14:textId="2894494E" w:rsidR="007B710F" w:rsidRDefault="004C14BD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655181">
              <w:rPr>
                <w:rFonts w:ascii="Times New Roman" w:eastAsia="Calibri" w:hAnsi="Times New Roman" w:cs="Times New Roman"/>
              </w:rPr>
              <w:t>.06.2026</w:t>
            </w:r>
          </w:p>
        </w:tc>
        <w:tc>
          <w:tcPr>
            <w:tcW w:w="7088" w:type="dxa"/>
          </w:tcPr>
          <w:p w14:paraId="269DA012" w14:textId="76D435E1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812A736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73EAC2FD" w14:textId="77777777" w:rsidTr="00E54D6A">
        <w:trPr>
          <w:trHeight w:val="225"/>
        </w:trPr>
        <w:tc>
          <w:tcPr>
            <w:tcW w:w="1305" w:type="dxa"/>
          </w:tcPr>
          <w:p w14:paraId="0E1CBF46" w14:textId="3BC196DD" w:rsidR="007B710F" w:rsidRDefault="004C14BD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655181">
              <w:rPr>
                <w:rFonts w:ascii="Times New Roman" w:eastAsia="Calibri" w:hAnsi="Times New Roman" w:cs="Times New Roman"/>
              </w:rPr>
              <w:t>.06.2026</w:t>
            </w:r>
          </w:p>
        </w:tc>
        <w:tc>
          <w:tcPr>
            <w:tcW w:w="7088" w:type="dxa"/>
          </w:tcPr>
          <w:p w14:paraId="7FE2909B" w14:textId="77777777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D282A5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C14BD" w:rsidRPr="004307AD" w14:paraId="5C92605A" w14:textId="77777777" w:rsidTr="00E54D6A">
        <w:trPr>
          <w:trHeight w:val="225"/>
        </w:trPr>
        <w:tc>
          <w:tcPr>
            <w:tcW w:w="1305" w:type="dxa"/>
          </w:tcPr>
          <w:p w14:paraId="769BEDE4" w14:textId="63D3B22E" w:rsidR="004C14BD" w:rsidRDefault="004C14BD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6.2026</w:t>
            </w:r>
          </w:p>
        </w:tc>
        <w:tc>
          <w:tcPr>
            <w:tcW w:w="7088" w:type="dxa"/>
          </w:tcPr>
          <w:p w14:paraId="5702399D" w14:textId="339F95A6" w:rsidR="004C14BD" w:rsidRPr="00A044DF" w:rsidRDefault="004C14BD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044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аздничный день</w:t>
            </w:r>
          </w:p>
        </w:tc>
        <w:tc>
          <w:tcPr>
            <w:tcW w:w="2326" w:type="dxa"/>
          </w:tcPr>
          <w:p w14:paraId="0B692A8F" w14:textId="77777777" w:rsidR="004C14BD" w:rsidRPr="004307AD" w:rsidRDefault="004C14BD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110B697D" w14:textId="77777777" w:rsidTr="00E54D6A">
        <w:trPr>
          <w:trHeight w:val="225"/>
        </w:trPr>
        <w:tc>
          <w:tcPr>
            <w:tcW w:w="1305" w:type="dxa"/>
          </w:tcPr>
          <w:p w14:paraId="05AD1434" w14:textId="39590B49" w:rsidR="007B710F" w:rsidRDefault="004C14BD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655181">
              <w:rPr>
                <w:rFonts w:ascii="Times New Roman" w:eastAsia="Calibri" w:hAnsi="Times New Roman" w:cs="Times New Roman"/>
              </w:rPr>
              <w:t>.06.2026</w:t>
            </w:r>
          </w:p>
        </w:tc>
        <w:tc>
          <w:tcPr>
            <w:tcW w:w="7088" w:type="dxa"/>
          </w:tcPr>
          <w:p w14:paraId="4457EDAB" w14:textId="77777777" w:rsidR="00655181" w:rsidRDefault="00655181" w:rsidP="00655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нсультация по практике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ECB57A" w14:textId="75758DDF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2FAF811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340AE734" w14:textId="646D4E0E" w:rsidR="00CB00AE" w:rsidRPr="004307AD" w:rsidRDefault="000C68B8" w:rsidP="007531C7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  <w:r w:rsidR="00CB00AE"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D6592C">
      <w:pPr>
        <w:widowControl w:val="0"/>
        <w:autoSpaceDE w:val="0"/>
        <w:autoSpaceDN w:val="0"/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758"/>
      </w:tblGrid>
      <w:tr w:rsidR="00BD0DC2" w:rsidRPr="005F4553" w14:paraId="5C13B440" w14:textId="77777777" w:rsidTr="00D6592C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F14F0" w14:textId="0F5CCA6F" w:rsidR="00D6592C" w:rsidRDefault="00257BBC" w:rsidP="00A0011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о</w:t>
            </w:r>
            <w:r w:rsidRPr="00257BBC">
              <w:rPr>
                <w:rFonts w:ascii="Times New Roman" w:eastAsia="Times New Roman" w:hAnsi="Times New Roman" w:cs="Times New Roman"/>
                <w:b/>
                <w:spacing w:val="22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результатам</w:t>
            </w:r>
            <w:r w:rsidRPr="00257BBC">
              <w:rPr>
                <w:rFonts w:ascii="Times New Roman" w:eastAsia="Times New Roman" w:hAnsi="Times New Roman" w:cs="Times New Roman"/>
                <w:b/>
                <w:spacing w:val="23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рохождения</w:t>
            </w:r>
            <w:r w:rsidRPr="00257BBC">
              <w:rPr>
                <w:rFonts w:ascii="Times New Roman" w:eastAsia="Times New Roman" w:hAnsi="Times New Roman" w:cs="Times New Roman"/>
                <w:b/>
                <w:spacing w:val="23"/>
                <w:sz w:val="23"/>
              </w:rPr>
              <w:t xml:space="preserve"> </w:t>
            </w:r>
            <w:r w:rsidR="002B0FFC">
              <w:rPr>
                <w:rFonts w:ascii="Times New Roman" w:eastAsia="Times New Roman" w:hAnsi="Times New Roman" w:cs="Times New Roman"/>
                <w:b/>
                <w:sz w:val="23"/>
              </w:rPr>
              <w:t>учебной</w:t>
            </w:r>
            <w:r w:rsidRPr="00257BBC">
              <w:rPr>
                <w:rFonts w:ascii="Times New Roman" w:eastAsia="Times New Roman" w:hAnsi="Times New Roman" w:cs="Times New Roman"/>
                <w:b/>
                <w:spacing w:val="21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рактики</w:t>
            </w:r>
            <w:r w:rsidR="00D6592C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  <w:p w14:paraId="256B8CA9" w14:textId="77777777" w:rsidR="00BD0DC2" w:rsidRDefault="00BD0DC2" w:rsidP="00263C3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(фамилия имя, отчество)</w:t>
            </w:r>
          </w:p>
          <w:p w14:paraId="48A77A82" w14:textId="29F62DA7" w:rsidR="00263C3F" w:rsidRPr="005F4553" w:rsidRDefault="00263C3F" w:rsidP="00263C3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</w:t>
            </w:r>
          </w:p>
        </w:tc>
      </w:tr>
      <w:tr w:rsidR="00BD0DC2" w:rsidRPr="005F4553" w14:paraId="6EB212FA" w14:textId="77777777" w:rsidTr="00D6592C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4165F1D1" w:rsidR="00BD0DC2" w:rsidRPr="005F4553" w:rsidRDefault="00BD0DC2" w:rsidP="00E93CC0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D06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1F3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A3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11994A98" w:rsid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E92A72">
        <w:rPr>
          <w:rFonts w:ascii="Times New Roman" w:eastAsia="Times New Roman" w:hAnsi="Times New Roman" w:cs="Times New Roman"/>
          <w:sz w:val="20"/>
        </w:rPr>
        <w:t>учеб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A0011F">
        <w:rPr>
          <w:rFonts w:ascii="Times New Roman" w:eastAsia="Times New Roman" w:hAnsi="Times New Roman" w:cs="Times New Roman"/>
          <w:sz w:val="20"/>
        </w:rPr>
        <w:t>4 Юриспруденция направленность: юрист в сфере правового обеспечения деятельности организаций и граждан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32179BE0" w14:textId="4EC3BA5D" w:rsidR="003003C4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45D16165" w14:textId="77777777" w:rsidR="003003C4" w:rsidRPr="00257BBC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3003C4" w:rsidRPr="00257BBC" w14:paraId="63790F92" w14:textId="77777777" w:rsidTr="003003C4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8B47287" w14:textId="77777777" w:rsidR="003003C4" w:rsidRPr="00257BBC" w:rsidRDefault="003003C4" w:rsidP="00D91BAB">
            <w:pPr>
              <w:spacing w:after="0" w:line="240" w:lineRule="auto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D9A9669" w14:textId="77777777" w:rsidR="003003C4" w:rsidRPr="00257BBC" w:rsidRDefault="003003C4" w:rsidP="00D91BA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6E890D3D" w14:textId="77777777" w:rsidR="003003C4" w:rsidRDefault="003003C4" w:rsidP="00D91BAB">
            <w:pPr>
              <w:spacing w:after="0" w:line="240" w:lineRule="auto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1ACDC7DC" w14:textId="77777777" w:rsidR="003003C4" w:rsidRPr="00257BBC" w:rsidRDefault="003003C4" w:rsidP="00D91BAB">
            <w:pPr>
              <w:spacing w:after="0" w:line="240" w:lineRule="auto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FA2C35" w:rsidRPr="00257BBC" w14:paraId="44132DF4" w14:textId="77777777" w:rsidTr="003003C4">
        <w:trPr>
          <w:trHeight w:val="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6574D46" w14:textId="2539ACB7" w:rsidR="00FA2C35" w:rsidRPr="00257BBC" w:rsidRDefault="00FA2C35" w:rsidP="00D91BAB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eastAsia="Times New Roman" w:hAnsi="Times New Roman"/>
                <w:b/>
                <w:w w:val="105"/>
                <w:sz w:val="20"/>
                <w:szCs w:val="20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E3C4C39" w14:textId="7A501948" w:rsidR="00FA2C35" w:rsidRPr="00257BBC" w:rsidRDefault="00FA2C35" w:rsidP="00D91BAB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eastAsia="Times New Roman" w:hAnsi="Times New Roman"/>
                <w:b/>
                <w:sz w:val="20"/>
                <w:szCs w:val="20"/>
              </w:rPr>
              <w:t>Общ</w:t>
            </w:r>
            <w:r w:rsidR="00D91BAB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ие</w:t>
            </w:r>
            <w:r w:rsidRPr="001238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A44FFB8" w14:textId="77777777" w:rsidR="00FA2C35" w:rsidRPr="00257BBC" w:rsidRDefault="00FA2C35" w:rsidP="00D91BA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A2C35" w:rsidRPr="00257BBC" w14:paraId="0DB3B6DA" w14:textId="77777777" w:rsidTr="00D91BAB">
        <w:trPr>
          <w:trHeight w:val="39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6CA13" w14:textId="45A1B6C5" w:rsidR="00FA2C35" w:rsidRPr="00257BBC" w:rsidRDefault="00FA2C35" w:rsidP="00D91BAB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30BFB" w14:textId="67ED8F3C" w:rsidR="00FA2C35" w:rsidRPr="00257BBC" w:rsidRDefault="00FA2C35" w:rsidP="00D91BAB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F3DD3" w14:textId="77777777" w:rsidR="00FA2C35" w:rsidRPr="00257BBC" w:rsidRDefault="00FA2C35" w:rsidP="00D91BA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48E3F230" w14:textId="77777777" w:rsidTr="00AD443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A770D" w14:textId="1F9CF1AD" w:rsidR="00FA2C35" w:rsidRPr="00257BBC" w:rsidRDefault="00FA2C35" w:rsidP="00D91BAB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E6620" w14:textId="62F03D82" w:rsidR="00FA2C35" w:rsidRPr="00257BBC" w:rsidRDefault="00FA2C35" w:rsidP="00D91BAB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8BE7" w14:textId="77777777" w:rsidR="00FA2C35" w:rsidRPr="00257BBC" w:rsidRDefault="00FA2C35" w:rsidP="00D91BA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2FA57FA6" w14:textId="77777777" w:rsidTr="00AD4437">
        <w:trPr>
          <w:trHeight w:val="3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EA09" w14:textId="35747EE4" w:rsidR="00FA2C35" w:rsidRPr="00257BBC" w:rsidRDefault="00FA2C35" w:rsidP="00D91BAB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49DC" w14:textId="5134C26D" w:rsidR="00FA2C35" w:rsidRPr="00257BBC" w:rsidRDefault="00FA2C35" w:rsidP="00D91BAB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F8106" w14:textId="77777777" w:rsidR="00FA2C35" w:rsidRPr="00257BBC" w:rsidRDefault="00FA2C35" w:rsidP="00D91BA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2913F533" w14:textId="77777777" w:rsidTr="00D91BAB">
        <w:trPr>
          <w:trHeight w:val="26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ECD2E" w14:textId="7013A204" w:rsidR="00FA2C35" w:rsidRPr="00257BBC" w:rsidRDefault="00FA2C35" w:rsidP="00D91BAB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4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9654A" w14:textId="3C3B6C2A" w:rsidR="00FA2C35" w:rsidRPr="00257BBC" w:rsidRDefault="00FA2C35" w:rsidP="00D91BAB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9A02" w14:textId="77777777" w:rsidR="00FA2C35" w:rsidRPr="00257BBC" w:rsidRDefault="00FA2C35" w:rsidP="00D91BA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79B47DC7" w14:textId="77777777" w:rsidTr="00AD4437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28163" w14:textId="4EB152B6" w:rsidR="00FA2C35" w:rsidRPr="00257BBC" w:rsidRDefault="00FA2C35" w:rsidP="00D91BAB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5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AA754" w14:textId="03BEE697" w:rsidR="00FA2C35" w:rsidRPr="00257BBC" w:rsidRDefault="00FA2C35" w:rsidP="00D91BAB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1ECD" w14:textId="77777777" w:rsidR="00FA2C35" w:rsidRPr="00257BBC" w:rsidRDefault="00FA2C35" w:rsidP="00D91BA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1D368BD7" w14:textId="77777777" w:rsidTr="00AD443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A3D4C" w14:textId="4DA0D37F" w:rsidR="00FA2C35" w:rsidRPr="00257BBC" w:rsidRDefault="00FA2C35" w:rsidP="00D91BAB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6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45C7" w14:textId="2DDE8229" w:rsidR="00FA2C35" w:rsidRPr="00257BBC" w:rsidRDefault="00FA2C35" w:rsidP="00D91BAB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D3D7" w14:textId="77777777" w:rsidR="00FA2C35" w:rsidRPr="00257BBC" w:rsidRDefault="00FA2C35" w:rsidP="00D91BA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2F703622" w14:textId="77777777" w:rsidTr="00AD443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F7B70" w14:textId="4C341C43" w:rsidR="00FA2C35" w:rsidRPr="00257BBC" w:rsidRDefault="00FA2C35" w:rsidP="00D91BAB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7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F6AB5" w14:textId="062D071E" w:rsidR="00FA2C35" w:rsidRPr="00257BBC" w:rsidRDefault="00FA2C35" w:rsidP="00D91BAB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D4E43" w14:textId="77777777" w:rsidR="00FA2C35" w:rsidRPr="00257BBC" w:rsidRDefault="00FA2C35" w:rsidP="00D91BA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14F6C668" w14:textId="77777777" w:rsidTr="00D91BAB">
        <w:trPr>
          <w:trHeight w:val="26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98F5D" w14:textId="0876B609" w:rsidR="00FA2C35" w:rsidRPr="00257BBC" w:rsidRDefault="00FA2C35" w:rsidP="00D91BAB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9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3639F" w14:textId="4936CAA8" w:rsidR="00FA2C35" w:rsidRPr="00257BBC" w:rsidRDefault="00FA2C35" w:rsidP="00D91B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ользоваться профессиональной документацией на государственном</w:t>
            </w:r>
            <w:r w:rsidR="00D91BA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и иностранном языка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C246" w14:textId="77777777" w:rsidR="00FA2C35" w:rsidRPr="00257BBC" w:rsidRDefault="00FA2C35" w:rsidP="00D91BA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704C24" w14:paraId="3141F44F" w14:textId="77777777" w:rsidTr="003003C4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0588CCA" w14:textId="77777777" w:rsidR="00FA2C35" w:rsidRPr="00704C24" w:rsidRDefault="00FA2C35" w:rsidP="00D91BAB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04C24">
              <w:rPr>
                <w:rFonts w:ascii="Times New Roman" w:eastAsia="Times New Roman" w:hAnsi="Times New Roman"/>
                <w:b/>
                <w:w w:val="105"/>
                <w:sz w:val="20"/>
                <w:szCs w:val="20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01DE8F1" w14:textId="77777777" w:rsidR="00FA2C35" w:rsidRPr="00704C24" w:rsidRDefault="00FA2C35" w:rsidP="00D91BAB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04C24">
              <w:rPr>
                <w:rFonts w:ascii="Times New Roman" w:eastAsia="Times New Roman" w:hAnsi="Times New Roman"/>
                <w:b/>
                <w:sz w:val="20"/>
                <w:szCs w:val="20"/>
              </w:rPr>
              <w:t>Профессиональные</w:t>
            </w:r>
            <w:r w:rsidRPr="00704C24">
              <w:rPr>
                <w:rFonts w:ascii="Times New Roman" w:eastAsia="Times New Roman" w:hAnsi="Times New Roman"/>
                <w:b/>
                <w:spacing w:val="22"/>
                <w:sz w:val="20"/>
                <w:szCs w:val="20"/>
              </w:rPr>
              <w:t xml:space="preserve"> </w:t>
            </w:r>
            <w:r w:rsidRPr="00704C24">
              <w:rPr>
                <w:rFonts w:ascii="Times New Roman" w:eastAsia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67E2AF0" w14:textId="77777777" w:rsidR="00FA2C35" w:rsidRPr="00704C24" w:rsidRDefault="00FA2C35" w:rsidP="00D91BA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1A70" w:rsidRPr="00257BBC" w14:paraId="3F7BA5D9" w14:textId="77777777" w:rsidTr="00D91BAB">
        <w:trPr>
          <w:trHeight w:val="14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3A3D" w14:textId="57D4D217" w:rsidR="00851A70" w:rsidRPr="00257BBC" w:rsidRDefault="00851A70" w:rsidP="00D91BAB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 w:rsidR="00D91BAB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2</w:t>
            </w: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.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9F9B" w14:textId="057CCE1D" w:rsidR="00851A70" w:rsidRPr="00257BBC" w:rsidRDefault="00D91BAB" w:rsidP="00D91BAB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D91BA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существлять контроль соблюдения законодательства Российской Федерации субъектами права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BB20" w14:textId="77777777" w:rsidR="00851A70" w:rsidRPr="00257BBC" w:rsidRDefault="00851A70" w:rsidP="00D91BA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51A70" w:rsidRPr="00257BBC" w14:paraId="21179276" w14:textId="77777777" w:rsidTr="00D04AB7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4CE7" w14:textId="21EE855C" w:rsidR="00851A70" w:rsidRPr="00257BBC" w:rsidRDefault="00851A70" w:rsidP="00D91BAB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 w:rsidR="00D91BAB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2</w:t>
            </w: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.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0EFF0" w14:textId="6F2CA75B" w:rsidR="00851A70" w:rsidRPr="00257BBC" w:rsidRDefault="00D91BAB" w:rsidP="00D91BAB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D91BA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C8F8" w14:textId="77777777" w:rsidR="00851A70" w:rsidRPr="00257BBC" w:rsidRDefault="00851A70" w:rsidP="00D91BA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51A70" w:rsidRPr="00257BBC" w14:paraId="462AC914" w14:textId="77777777" w:rsidTr="00D91BAB">
        <w:trPr>
          <w:trHeight w:val="40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65BB3" w14:textId="5BC74A0B" w:rsidR="00851A70" w:rsidRPr="00257BBC" w:rsidRDefault="00851A70" w:rsidP="00D91BAB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 w:rsidR="00D91BAB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2</w:t>
            </w: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.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8CA55" w14:textId="1B8B3BBD" w:rsidR="00851A70" w:rsidRPr="00257BBC" w:rsidRDefault="00D91BAB" w:rsidP="00D91BAB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D91BAB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существлять оценку противоправного поведения и определять подведомственность рассмотрения дел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6CC5C" w14:textId="77777777" w:rsidR="00851A70" w:rsidRPr="00257BBC" w:rsidRDefault="00851A70" w:rsidP="00D91BAB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51A70" w:rsidRPr="00257BBC" w14:paraId="0CFC3212" w14:textId="77777777" w:rsidTr="003003C4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5DB910B4" w14:textId="77777777" w:rsidR="00851A70" w:rsidRPr="00D52B75" w:rsidRDefault="00851A70" w:rsidP="00D91BAB">
            <w:pPr>
              <w:spacing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FC2BDE8" w14:textId="77777777" w:rsidR="00851A70" w:rsidRPr="00D52B75" w:rsidRDefault="00851A70" w:rsidP="00D91B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8AC4FDA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9D1B3DF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5C17B" w14:textId="058065E5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08D830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1C37AE92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 w:rsidR="00055B9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учебной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практике</w:t>
                            </w:r>
                            <w:r w:rsidR="00286FF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1C37AE92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 w:rsidR="00055B9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учебной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практике</w:t>
                      </w:r>
                      <w:r w:rsidR="00286FF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 xml:space="preserve">готов к самостоятельной трудовой деятельности по специальности Право и </w:t>
      </w:r>
      <w:r w:rsidR="001D3D22">
        <w:rPr>
          <w:rFonts w:ascii="Times New Roman" w:eastAsia="Times New Roman" w:hAnsi="Times New Roman" w:cs="Times New Roman"/>
          <w:sz w:val="18"/>
        </w:rPr>
        <w:t>организация социального обеспечения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63F35" w14:textId="77777777" w:rsidR="00926F61" w:rsidRDefault="00926F61" w:rsidP="00C1258A">
      <w:pPr>
        <w:spacing w:after="0" w:line="240" w:lineRule="auto"/>
      </w:pPr>
      <w:r>
        <w:separator/>
      </w:r>
    </w:p>
  </w:endnote>
  <w:endnote w:type="continuationSeparator" w:id="0">
    <w:p w14:paraId="1D85B84D" w14:textId="77777777" w:rsidR="00926F61" w:rsidRDefault="00926F61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8DFE1" w14:textId="77777777" w:rsidR="00926F61" w:rsidRDefault="00926F61" w:rsidP="00C1258A">
      <w:pPr>
        <w:spacing w:after="0" w:line="240" w:lineRule="auto"/>
      </w:pPr>
      <w:r>
        <w:separator/>
      </w:r>
    </w:p>
  </w:footnote>
  <w:footnote w:type="continuationSeparator" w:id="0">
    <w:p w14:paraId="083999F2" w14:textId="77777777" w:rsidR="00926F61" w:rsidRDefault="00926F61" w:rsidP="00C1258A">
      <w:pPr>
        <w:spacing w:after="0" w:line="240" w:lineRule="auto"/>
      </w:pPr>
      <w:r>
        <w:continuationSeparator/>
      </w:r>
    </w:p>
  </w:footnote>
  <w:footnote w:id="1">
    <w:p w14:paraId="7C459428" w14:textId="77777777" w:rsidR="00655181" w:rsidRDefault="00655181" w:rsidP="00655181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прохождении практики в г. Москве и Московской области обучающийся приезжает на консультацию с места прохождения практики, время и дату смотри в расписа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3A0667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57EA8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5" w15:restartNumberingAfterBreak="0">
    <w:nsid w:val="51C246DD"/>
    <w:multiLevelType w:val="multilevel"/>
    <w:tmpl w:val="45BCBE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F56BA1"/>
    <w:multiLevelType w:val="multilevel"/>
    <w:tmpl w:val="76783EDE"/>
    <w:numStyleLink w:val="1"/>
  </w:abstractNum>
  <w:abstractNum w:abstractNumId="7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8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06BF3"/>
    <w:rsid w:val="0003127C"/>
    <w:rsid w:val="0003747B"/>
    <w:rsid w:val="00047828"/>
    <w:rsid w:val="000524A1"/>
    <w:rsid w:val="000533C0"/>
    <w:rsid w:val="00055B94"/>
    <w:rsid w:val="00067D00"/>
    <w:rsid w:val="0007067C"/>
    <w:rsid w:val="00095F9B"/>
    <w:rsid w:val="000A7204"/>
    <w:rsid w:val="000A72E4"/>
    <w:rsid w:val="000C1240"/>
    <w:rsid w:val="000C5B5F"/>
    <w:rsid w:val="000C68B8"/>
    <w:rsid w:val="000D2FAB"/>
    <w:rsid w:val="000D5BC2"/>
    <w:rsid w:val="000F0EA6"/>
    <w:rsid w:val="000F16D7"/>
    <w:rsid w:val="00103B01"/>
    <w:rsid w:val="00107ECF"/>
    <w:rsid w:val="001115A4"/>
    <w:rsid w:val="0011411F"/>
    <w:rsid w:val="0012214F"/>
    <w:rsid w:val="00125BAB"/>
    <w:rsid w:val="0013728A"/>
    <w:rsid w:val="0015384A"/>
    <w:rsid w:val="00154481"/>
    <w:rsid w:val="00165DA7"/>
    <w:rsid w:val="00166F15"/>
    <w:rsid w:val="00173D08"/>
    <w:rsid w:val="001B34E2"/>
    <w:rsid w:val="001B642F"/>
    <w:rsid w:val="001D1D34"/>
    <w:rsid w:val="001D3D22"/>
    <w:rsid w:val="001D4AAD"/>
    <w:rsid w:val="001D654E"/>
    <w:rsid w:val="001E1352"/>
    <w:rsid w:val="001E5DFF"/>
    <w:rsid w:val="001F39D8"/>
    <w:rsid w:val="001F40AB"/>
    <w:rsid w:val="001F5363"/>
    <w:rsid w:val="002214A2"/>
    <w:rsid w:val="00235C8D"/>
    <w:rsid w:val="00240449"/>
    <w:rsid w:val="00243AF3"/>
    <w:rsid w:val="002517F7"/>
    <w:rsid w:val="002565C2"/>
    <w:rsid w:val="00257BBC"/>
    <w:rsid w:val="00263C3F"/>
    <w:rsid w:val="0026577C"/>
    <w:rsid w:val="00286FFA"/>
    <w:rsid w:val="002A303F"/>
    <w:rsid w:val="002A7544"/>
    <w:rsid w:val="002B0FFC"/>
    <w:rsid w:val="002C055C"/>
    <w:rsid w:val="002C17EB"/>
    <w:rsid w:val="002C4E63"/>
    <w:rsid w:val="002D5D17"/>
    <w:rsid w:val="002D6A64"/>
    <w:rsid w:val="002E185B"/>
    <w:rsid w:val="002E6C28"/>
    <w:rsid w:val="002F1514"/>
    <w:rsid w:val="003003C4"/>
    <w:rsid w:val="0032647C"/>
    <w:rsid w:val="00327A3C"/>
    <w:rsid w:val="00350695"/>
    <w:rsid w:val="00375047"/>
    <w:rsid w:val="00393428"/>
    <w:rsid w:val="003C1331"/>
    <w:rsid w:val="003D791A"/>
    <w:rsid w:val="003E796C"/>
    <w:rsid w:val="003F423D"/>
    <w:rsid w:val="00401AAB"/>
    <w:rsid w:val="00423C95"/>
    <w:rsid w:val="00424C87"/>
    <w:rsid w:val="00430201"/>
    <w:rsid w:val="004307AD"/>
    <w:rsid w:val="004312F6"/>
    <w:rsid w:val="00442FDA"/>
    <w:rsid w:val="00445014"/>
    <w:rsid w:val="00455B8E"/>
    <w:rsid w:val="00460FE0"/>
    <w:rsid w:val="004759FF"/>
    <w:rsid w:val="004822B9"/>
    <w:rsid w:val="00494368"/>
    <w:rsid w:val="004B14C6"/>
    <w:rsid w:val="004B18E9"/>
    <w:rsid w:val="004B3219"/>
    <w:rsid w:val="004B4418"/>
    <w:rsid w:val="004C14BD"/>
    <w:rsid w:val="004D26A8"/>
    <w:rsid w:val="004E1363"/>
    <w:rsid w:val="004E2750"/>
    <w:rsid w:val="004E6250"/>
    <w:rsid w:val="005039A6"/>
    <w:rsid w:val="00510B71"/>
    <w:rsid w:val="00512201"/>
    <w:rsid w:val="0052283F"/>
    <w:rsid w:val="00533A5C"/>
    <w:rsid w:val="0057222C"/>
    <w:rsid w:val="00582142"/>
    <w:rsid w:val="005876BE"/>
    <w:rsid w:val="00593856"/>
    <w:rsid w:val="005A2876"/>
    <w:rsid w:val="005A2F22"/>
    <w:rsid w:val="005B06FF"/>
    <w:rsid w:val="005B2F76"/>
    <w:rsid w:val="005C4BC0"/>
    <w:rsid w:val="005D594B"/>
    <w:rsid w:val="005E1C9C"/>
    <w:rsid w:val="005E2B72"/>
    <w:rsid w:val="005F456B"/>
    <w:rsid w:val="005F756C"/>
    <w:rsid w:val="00602439"/>
    <w:rsid w:val="00610E38"/>
    <w:rsid w:val="00611CF2"/>
    <w:rsid w:val="00621ACC"/>
    <w:rsid w:val="006275B4"/>
    <w:rsid w:val="0062765A"/>
    <w:rsid w:val="006302FA"/>
    <w:rsid w:val="0063586A"/>
    <w:rsid w:val="006369B9"/>
    <w:rsid w:val="00655181"/>
    <w:rsid w:val="00666D80"/>
    <w:rsid w:val="00667201"/>
    <w:rsid w:val="0067405C"/>
    <w:rsid w:val="00683D0D"/>
    <w:rsid w:val="00685A58"/>
    <w:rsid w:val="006932FD"/>
    <w:rsid w:val="006A4810"/>
    <w:rsid w:val="006B0510"/>
    <w:rsid w:val="006C064C"/>
    <w:rsid w:val="006D39E0"/>
    <w:rsid w:val="006F10A2"/>
    <w:rsid w:val="00704C24"/>
    <w:rsid w:val="00710830"/>
    <w:rsid w:val="00725466"/>
    <w:rsid w:val="00730355"/>
    <w:rsid w:val="0073462F"/>
    <w:rsid w:val="00735AD9"/>
    <w:rsid w:val="007410EC"/>
    <w:rsid w:val="007531C7"/>
    <w:rsid w:val="00753346"/>
    <w:rsid w:val="007712C0"/>
    <w:rsid w:val="007766FC"/>
    <w:rsid w:val="007770F9"/>
    <w:rsid w:val="0078416C"/>
    <w:rsid w:val="007A79BD"/>
    <w:rsid w:val="007B536C"/>
    <w:rsid w:val="007B710F"/>
    <w:rsid w:val="007D0CB4"/>
    <w:rsid w:val="007D2026"/>
    <w:rsid w:val="007D5441"/>
    <w:rsid w:val="007D7155"/>
    <w:rsid w:val="007F41F7"/>
    <w:rsid w:val="007F7DCE"/>
    <w:rsid w:val="008374F0"/>
    <w:rsid w:val="008456E2"/>
    <w:rsid w:val="00847E2D"/>
    <w:rsid w:val="00851A70"/>
    <w:rsid w:val="00853ED8"/>
    <w:rsid w:val="008541CB"/>
    <w:rsid w:val="00860343"/>
    <w:rsid w:val="00876A54"/>
    <w:rsid w:val="00877F36"/>
    <w:rsid w:val="00885D08"/>
    <w:rsid w:val="00892E10"/>
    <w:rsid w:val="00894E1A"/>
    <w:rsid w:val="008A3165"/>
    <w:rsid w:val="008A659A"/>
    <w:rsid w:val="008B6DE3"/>
    <w:rsid w:val="008C6907"/>
    <w:rsid w:val="008F5520"/>
    <w:rsid w:val="00926F61"/>
    <w:rsid w:val="00932F04"/>
    <w:rsid w:val="0093495D"/>
    <w:rsid w:val="009465D1"/>
    <w:rsid w:val="0095459C"/>
    <w:rsid w:val="0095608F"/>
    <w:rsid w:val="00956F62"/>
    <w:rsid w:val="0096173F"/>
    <w:rsid w:val="0096577D"/>
    <w:rsid w:val="009669A7"/>
    <w:rsid w:val="00980542"/>
    <w:rsid w:val="00980C8E"/>
    <w:rsid w:val="0098571D"/>
    <w:rsid w:val="00996E7C"/>
    <w:rsid w:val="009A5E24"/>
    <w:rsid w:val="009B624E"/>
    <w:rsid w:val="009D48F7"/>
    <w:rsid w:val="009D6A24"/>
    <w:rsid w:val="009E4D1E"/>
    <w:rsid w:val="009E5ED8"/>
    <w:rsid w:val="00A0011F"/>
    <w:rsid w:val="00A044DF"/>
    <w:rsid w:val="00A0694D"/>
    <w:rsid w:val="00A06AFB"/>
    <w:rsid w:val="00A2502E"/>
    <w:rsid w:val="00A30AA7"/>
    <w:rsid w:val="00A30EAD"/>
    <w:rsid w:val="00A56F8E"/>
    <w:rsid w:val="00A61731"/>
    <w:rsid w:val="00A665B7"/>
    <w:rsid w:val="00A86B3C"/>
    <w:rsid w:val="00A97E4A"/>
    <w:rsid w:val="00AA2DBD"/>
    <w:rsid w:val="00AA6F67"/>
    <w:rsid w:val="00AD3369"/>
    <w:rsid w:val="00AE1BFE"/>
    <w:rsid w:val="00AE3FCC"/>
    <w:rsid w:val="00AE6168"/>
    <w:rsid w:val="00AF24C5"/>
    <w:rsid w:val="00B003B3"/>
    <w:rsid w:val="00B0742D"/>
    <w:rsid w:val="00B13417"/>
    <w:rsid w:val="00B14BD7"/>
    <w:rsid w:val="00B16B42"/>
    <w:rsid w:val="00B250E3"/>
    <w:rsid w:val="00B35380"/>
    <w:rsid w:val="00B55F20"/>
    <w:rsid w:val="00B62EF0"/>
    <w:rsid w:val="00B63B1D"/>
    <w:rsid w:val="00B63BE8"/>
    <w:rsid w:val="00B64ED7"/>
    <w:rsid w:val="00B74192"/>
    <w:rsid w:val="00B840AD"/>
    <w:rsid w:val="00BA2ACA"/>
    <w:rsid w:val="00BB2814"/>
    <w:rsid w:val="00BB7D50"/>
    <w:rsid w:val="00BC6047"/>
    <w:rsid w:val="00BD0DC2"/>
    <w:rsid w:val="00BD6187"/>
    <w:rsid w:val="00BF15DE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2C9A"/>
    <w:rsid w:val="00CA71BF"/>
    <w:rsid w:val="00CA7D51"/>
    <w:rsid w:val="00CB00AE"/>
    <w:rsid w:val="00CB028D"/>
    <w:rsid w:val="00CB1E7D"/>
    <w:rsid w:val="00CD5630"/>
    <w:rsid w:val="00CE2DFE"/>
    <w:rsid w:val="00D048A7"/>
    <w:rsid w:val="00D04A37"/>
    <w:rsid w:val="00D055D7"/>
    <w:rsid w:val="00D06B5B"/>
    <w:rsid w:val="00D12834"/>
    <w:rsid w:val="00D16347"/>
    <w:rsid w:val="00D17776"/>
    <w:rsid w:val="00D45999"/>
    <w:rsid w:val="00D526CE"/>
    <w:rsid w:val="00D528D2"/>
    <w:rsid w:val="00D52B75"/>
    <w:rsid w:val="00D57DF4"/>
    <w:rsid w:val="00D6592C"/>
    <w:rsid w:val="00D71977"/>
    <w:rsid w:val="00D721F9"/>
    <w:rsid w:val="00D722A1"/>
    <w:rsid w:val="00D91BAB"/>
    <w:rsid w:val="00D96D66"/>
    <w:rsid w:val="00DD4110"/>
    <w:rsid w:val="00DD4979"/>
    <w:rsid w:val="00DD7E3F"/>
    <w:rsid w:val="00DE274C"/>
    <w:rsid w:val="00DE498E"/>
    <w:rsid w:val="00DE5FDF"/>
    <w:rsid w:val="00DE783F"/>
    <w:rsid w:val="00E04C7D"/>
    <w:rsid w:val="00E10751"/>
    <w:rsid w:val="00E107AD"/>
    <w:rsid w:val="00E11A1A"/>
    <w:rsid w:val="00E345E2"/>
    <w:rsid w:val="00E4438B"/>
    <w:rsid w:val="00E5065D"/>
    <w:rsid w:val="00E54D6A"/>
    <w:rsid w:val="00E60089"/>
    <w:rsid w:val="00E614EB"/>
    <w:rsid w:val="00E854A6"/>
    <w:rsid w:val="00E86DBB"/>
    <w:rsid w:val="00E92A72"/>
    <w:rsid w:val="00E9377A"/>
    <w:rsid w:val="00E93CC0"/>
    <w:rsid w:val="00EA0EBB"/>
    <w:rsid w:val="00EB1C26"/>
    <w:rsid w:val="00EB64C5"/>
    <w:rsid w:val="00EB79C3"/>
    <w:rsid w:val="00ED73A1"/>
    <w:rsid w:val="00EE30CE"/>
    <w:rsid w:val="00F02543"/>
    <w:rsid w:val="00F10066"/>
    <w:rsid w:val="00F1724F"/>
    <w:rsid w:val="00F24808"/>
    <w:rsid w:val="00F468C0"/>
    <w:rsid w:val="00F529B4"/>
    <w:rsid w:val="00F67119"/>
    <w:rsid w:val="00F83553"/>
    <w:rsid w:val="00F939C2"/>
    <w:rsid w:val="00FA1875"/>
    <w:rsid w:val="00FA2C35"/>
    <w:rsid w:val="00FA3747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E2B72"/>
    <w:rPr>
      <w:rFonts w:ascii="TimesNewRomanPS-BoldMT" w:hAnsi="TimesNewRomanPS-BoldMT" w:cs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E2B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rsid w:val="00286FF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86FF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86FF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6FF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6FFA"/>
    <w:rPr>
      <w:b/>
      <w:bCs/>
      <w:sz w:val="20"/>
      <w:szCs w:val="20"/>
    </w:rPr>
  </w:style>
  <w:style w:type="numbering" w:customStyle="1" w:styleId="1">
    <w:name w:val="Стиль1"/>
    <w:uiPriority w:val="99"/>
    <w:rsid w:val="009E5ED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C650-2DE4-42AC-A89B-39E9DEE9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2</cp:revision>
  <cp:lastPrinted>2023-06-02T13:58:00Z</cp:lastPrinted>
  <dcterms:created xsi:type="dcterms:W3CDTF">2026-05-21T15:59:00Z</dcterms:created>
  <dcterms:modified xsi:type="dcterms:W3CDTF">2026-05-21T15:59:00Z</dcterms:modified>
</cp:coreProperties>
</file>